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道医療大学基礎教育部論集 21</w:t>
      </w:r>
    </w:p>
    <w:p>
      <w:r>
        <w:t>作者：北海道医療大学基礎教育部[編]</w:t>
      </w:r>
    </w:p>
    <w:p>
      <w:r>
        <w:t>出版社：北海道医療大学基礎教育部</w:t>
      </w:r>
    </w:p>
    <w:p>
      <w:r>
        <w:t>出版日期：1995.07</w:t>
      </w:r>
    </w:p>
    <w:p>
      <w:r>
        <w:t>总页数：132</w:t>
      </w:r>
    </w:p>
    <w:p>
      <w:r>
        <w:t>更多请访问教客网: www.jiaokey.com</w:t>
      </w:r>
    </w:p>
    <w:p>
      <w:r>
        <w:t>北海道医療大学基礎教育部論集 21 评论地址：https://www.jiaokey.com/book/detail/4057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